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07A3D" w14:textId="475A6384" w:rsidR="002E5F8C" w:rsidRPr="006752CC" w:rsidRDefault="00301A20" w:rsidP="006752C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63418621"/>
      <w:bookmarkStart w:id="1" w:name="_Hlk63418600"/>
      <w:r>
        <w:rPr>
          <w:rFonts w:ascii="Arial" w:hAnsi="Arial" w:cs="Arial"/>
          <w:b/>
          <w:sz w:val="24"/>
          <w:szCs w:val="24"/>
        </w:rPr>
        <w:t>C</w:t>
      </w:r>
      <w:r w:rsidR="006752CC" w:rsidRPr="006752CC">
        <w:rPr>
          <w:rFonts w:ascii="Arial" w:hAnsi="Arial" w:cs="Arial"/>
          <w:b/>
          <w:sz w:val="24"/>
          <w:szCs w:val="24"/>
        </w:rPr>
        <w:t>raigowen Housing Association</w:t>
      </w:r>
    </w:p>
    <w:p w14:paraId="7A336442" w14:textId="4A0EBADB" w:rsidR="006752CC" w:rsidRDefault="006752CC" w:rsidP="006752CC">
      <w:pPr>
        <w:jc w:val="center"/>
        <w:rPr>
          <w:rFonts w:ascii="Arial" w:hAnsi="Arial" w:cs="Arial"/>
          <w:b/>
          <w:sz w:val="24"/>
          <w:szCs w:val="24"/>
        </w:rPr>
      </w:pPr>
      <w:r w:rsidRPr="006752CC">
        <w:rPr>
          <w:rFonts w:ascii="Arial" w:hAnsi="Arial" w:cs="Arial"/>
          <w:b/>
          <w:sz w:val="24"/>
          <w:szCs w:val="24"/>
        </w:rPr>
        <w:t>Board Meeting</w:t>
      </w:r>
    </w:p>
    <w:p w14:paraId="413F0968" w14:textId="79C73A55" w:rsidR="000C5EC3" w:rsidRPr="006752CC" w:rsidRDefault="00171C85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lvoir Park Golf Club</w:t>
      </w:r>
    </w:p>
    <w:p w14:paraId="63D4E8F2" w14:textId="0A78AD0D" w:rsidR="006752CC" w:rsidRPr="006752CC" w:rsidRDefault="0056484B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264DE6">
        <w:rPr>
          <w:rFonts w:ascii="Arial" w:hAnsi="Arial" w:cs="Arial"/>
          <w:b/>
          <w:sz w:val="24"/>
          <w:szCs w:val="24"/>
        </w:rPr>
        <w:t>2</w:t>
      </w:r>
      <w:r w:rsidR="00171C85">
        <w:rPr>
          <w:rFonts w:ascii="Arial" w:hAnsi="Arial" w:cs="Arial"/>
          <w:b/>
          <w:sz w:val="24"/>
          <w:szCs w:val="24"/>
        </w:rPr>
        <w:t>3</w:t>
      </w:r>
      <w:r w:rsidR="00264DE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71C85">
        <w:rPr>
          <w:rFonts w:ascii="Arial" w:hAnsi="Arial" w:cs="Arial"/>
          <w:b/>
          <w:sz w:val="24"/>
          <w:szCs w:val="24"/>
        </w:rPr>
        <w:t>October</w:t>
      </w:r>
      <w:r w:rsidR="00AF5CD6">
        <w:rPr>
          <w:rFonts w:ascii="Arial" w:hAnsi="Arial" w:cs="Arial"/>
          <w:b/>
          <w:sz w:val="24"/>
          <w:szCs w:val="24"/>
        </w:rPr>
        <w:t xml:space="preserve"> </w:t>
      </w:r>
      <w:r w:rsidR="006752CC" w:rsidRPr="006752CC">
        <w:rPr>
          <w:rFonts w:ascii="Arial" w:hAnsi="Arial" w:cs="Arial"/>
          <w:b/>
          <w:sz w:val="24"/>
          <w:szCs w:val="24"/>
        </w:rPr>
        <w:t xml:space="preserve"> –</w:t>
      </w:r>
      <w:proofErr w:type="gramEnd"/>
      <w:r w:rsidR="006752CC" w:rsidRPr="006752CC">
        <w:rPr>
          <w:rFonts w:ascii="Arial" w:hAnsi="Arial" w:cs="Arial"/>
          <w:b/>
          <w:sz w:val="24"/>
          <w:szCs w:val="24"/>
        </w:rPr>
        <w:t xml:space="preserve"> </w:t>
      </w:r>
      <w:r w:rsidR="009C271B">
        <w:rPr>
          <w:rFonts w:ascii="Arial" w:hAnsi="Arial" w:cs="Arial"/>
          <w:b/>
          <w:sz w:val="24"/>
          <w:szCs w:val="24"/>
        </w:rPr>
        <w:t xml:space="preserve"> </w:t>
      </w:r>
      <w:r w:rsidR="000C5EC3">
        <w:rPr>
          <w:rFonts w:ascii="Arial" w:hAnsi="Arial" w:cs="Arial"/>
          <w:b/>
          <w:sz w:val="24"/>
          <w:szCs w:val="24"/>
        </w:rPr>
        <w:t>1</w:t>
      </w:r>
      <w:r w:rsidR="001C09F4">
        <w:rPr>
          <w:rFonts w:ascii="Arial" w:hAnsi="Arial" w:cs="Arial"/>
          <w:b/>
          <w:sz w:val="24"/>
          <w:szCs w:val="24"/>
        </w:rPr>
        <w:t>0</w:t>
      </w:r>
      <w:r w:rsidR="000C5EC3">
        <w:rPr>
          <w:rFonts w:ascii="Arial" w:hAnsi="Arial" w:cs="Arial"/>
          <w:b/>
          <w:sz w:val="24"/>
          <w:szCs w:val="24"/>
        </w:rPr>
        <w:t>:</w:t>
      </w:r>
      <w:r w:rsidR="00B343E3">
        <w:rPr>
          <w:rFonts w:ascii="Arial" w:hAnsi="Arial" w:cs="Arial"/>
          <w:b/>
          <w:sz w:val="24"/>
          <w:szCs w:val="24"/>
        </w:rPr>
        <w:t>3</w:t>
      </w:r>
      <w:r w:rsidR="000C5EC3">
        <w:rPr>
          <w:rFonts w:ascii="Arial" w:hAnsi="Arial" w:cs="Arial"/>
          <w:b/>
          <w:sz w:val="24"/>
          <w:szCs w:val="24"/>
        </w:rPr>
        <w:t>0</w:t>
      </w:r>
      <w:r w:rsidR="006752CC" w:rsidRPr="006752CC">
        <w:rPr>
          <w:rFonts w:ascii="Arial" w:hAnsi="Arial" w:cs="Arial"/>
          <w:b/>
          <w:sz w:val="24"/>
          <w:szCs w:val="24"/>
        </w:rPr>
        <w:t xml:space="preserve"> am</w:t>
      </w:r>
    </w:p>
    <w:p w14:paraId="49F74413" w14:textId="6033CC65" w:rsidR="00E42678" w:rsidRPr="00E42678" w:rsidRDefault="006752CC" w:rsidP="00301A2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752CC">
        <w:rPr>
          <w:rFonts w:ascii="Arial" w:hAnsi="Arial" w:cs="Arial"/>
          <w:b/>
          <w:sz w:val="24"/>
          <w:szCs w:val="24"/>
        </w:rPr>
        <w:t>AGENDA</w:t>
      </w:r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6"/>
        <w:gridCol w:w="5852"/>
        <w:gridCol w:w="1232"/>
        <w:gridCol w:w="1701"/>
      </w:tblGrid>
      <w:tr w:rsidR="00001DA7" w:rsidRPr="008F38CA" w14:paraId="742CB0AB" w14:textId="77777777" w:rsidTr="00727FD1">
        <w:trPr>
          <w:trHeight w:val="567"/>
        </w:trPr>
        <w:tc>
          <w:tcPr>
            <w:tcW w:w="566" w:type="dxa"/>
          </w:tcPr>
          <w:p w14:paraId="4022E3CD" w14:textId="77777777" w:rsidR="006752CC" w:rsidRPr="008F38CA" w:rsidRDefault="006752CC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</w:tcPr>
          <w:p w14:paraId="158A11A2" w14:textId="77777777" w:rsidR="006752CC" w:rsidRPr="008F38CA" w:rsidRDefault="006752CC" w:rsidP="006752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14:paraId="6CD32560" w14:textId="4C0C3A64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Paper Ref</w:t>
            </w:r>
          </w:p>
        </w:tc>
        <w:tc>
          <w:tcPr>
            <w:tcW w:w="1701" w:type="dxa"/>
          </w:tcPr>
          <w:p w14:paraId="7B4DD68C" w14:textId="742936AB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Suggested Timing</w:t>
            </w:r>
          </w:p>
        </w:tc>
      </w:tr>
      <w:tr w:rsidR="008B5BDD" w:rsidRPr="008F38CA" w14:paraId="23CE6EB8" w14:textId="77777777" w:rsidTr="00727FD1">
        <w:trPr>
          <w:trHeight w:val="527"/>
        </w:trPr>
        <w:tc>
          <w:tcPr>
            <w:tcW w:w="566" w:type="dxa"/>
          </w:tcPr>
          <w:p w14:paraId="49FDD4F8" w14:textId="55FF7DE1" w:rsidR="008B5BDD" w:rsidRPr="008F38CA" w:rsidRDefault="008B5BDD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8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52" w:type="dxa"/>
          </w:tcPr>
          <w:p w14:paraId="29E00935" w14:textId="5EB17709" w:rsidR="008F60B8" w:rsidRPr="002E3352" w:rsidRDefault="008B5BDD" w:rsidP="006D7D35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Welcome and Apologies</w:t>
            </w:r>
            <w:r w:rsidR="00AD7010" w:rsidRPr="002E3352">
              <w:rPr>
                <w:rFonts w:ascii="Arial" w:hAnsi="Arial" w:cs="Arial"/>
              </w:rPr>
              <w:t>.</w:t>
            </w:r>
          </w:p>
        </w:tc>
        <w:tc>
          <w:tcPr>
            <w:tcW w:w="1232" w:type="dxa"/>
          </w:tcPr>
          <w:p w14:paraId="12CE0B4D" w14:textId="77777777" w:rsidR="008B5BDD" w:rsidRPr="002E3352" w:rsidRDefault="008B5BDD" w:rsidP="009B22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442AC" w14:textId="7FF55C05" w:rsidR="008B5BDD" w:rsidRPr="002E3352" w:rsidRDefault="00A02483" w:rsidP="004B57CF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</w:t>
            </w:r>
            <w:r w:rsidR="002F3024" w:rsidRPr="002E3352">
              <w:rPr>
                <w:rFonts w:ascii="Arial" w:hAnsi="Arial" w:cs="Arial"/>
              </w:rPr>
              <w:t>3</w:t>
            </w:r>
            <w:r w:rsidRPr="002E3352">
              <w:rPr>
                <w:rFonts w:ascii="Arial" w:hAnsi="Arial" w:cs="Arial"/>
              </w:rPr>
              <w:t>0</w:t>
            </w:r>
          </w:p>
        </w:tc>
      </w:tr>
      <w:tr w:rsidR="00C15C02" w:rsidRPr="008F38CA" w14:paraId="53DF76EB" w14:textId="77777777" w:rsidTr="00727FD1">
        <w:trPr>
          <w:trHeight w:val="527"/>
        </w:trPr>
        <w:tc>
          <w:tcPr>
            <w:tcW w:w="566" w:type="dxa"/>
          </w:tcPr>
          <w:p w14:paraId="42C5C0AD" w14:textId="21C7B942" w:rsidR="00C15C02" w:rsidRPr="008F38CA" w:rsidRDefault="00C15C02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52" w:type="dxa"/>
          </w:tcPr>
          <w:p w14:paraId="377D789A" w14:textId="169D1B3D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1232" w:type="dxa"/>
          </w:tcPr>
          <w:p w14:paraId="638877EC" w14:textId="77777777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2AC283" w14:textId="48DC8F03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30 - 10.35</w:t>
            </w:r>
          </w:p>
          <w:p w14:paraId="056D799F" w14:textId="1563A2A9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</w:tr>
      <w:tr w:rsidR="00224975" w:rsidRPr="008F38CA" w14:paraId="60064AF1" w14:textId="77777777" w:rsidTr="00727FD1">
        <w:trPr>
          <w:trHeight w:val="527"/>
        </w:trPr>
        <w:tc>
          <w:tcPr>
            <w:tcW w:w="566" w:type="dxa"/>
          </w:tcPr>
          <w:p w14:paraId="7EB8214D" w14:textId="03BF395C" w:rsidR="00224975" w:rsidRDefault="00224975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52" w:type="dxa"/>
          </w:tcPr>
          <w:p w14:paraId="78E276C3" w14:textId="46244706" w:rsidR="00224975" w:rsidRPr="002E3352" w:rsidRDefault="00224975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Board Refreshment</w:t>
            </w:r>
          </w:p>
        </w:tc>
        <w:tc>
          <w:tcPr>
            <w:tcW w:w="1232" w:type="dxa"/>
          </w:tcPr>
          <w:p w14:paraId="22F31758" w14:textId="77777777" w:rsidR="00224975" w:rsidRPr="002E3352" w:rsidRDefault="00224975" w:rsidP="00C1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D35239" w14:textId="2D039B86" w:rsidR="00224975" w:rsidRPr="002E3352" w:rsidRDefault="00E77011" w:rsidP="00C15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5 – 10.4</w:t>
            </w:r>
            <w:r w:rsidR="00BC3F2B">
              <w:rPr>
                <w:rFonts w:ascii="Arial" w:hAnsi="Arial" w:cs="Arial"/>
              </w:rPr>
              <w:t>0</w:t>
            </w:r>
          </w:p>
        </w:tc>
      </w:tr>
      <w:tr w:rsidR="009727EE" w:rsidRPr="008F38CA" w14:paraId="6BDB952F" w14:textId="77777777" w:rsidTr="00727FD1">
        <w:trPr>
          <w:trHeight w:val="527"/>
        </w:trPr>
        <w:tc>
          <w:tcPr>
            <w:tcW w:w="566" w:type="dxa"/>
          </w:tcPr>
          <w:p w14:paraId="383DAB4F" w14:textId="79A2039D" w:rsidR="009727EE" w:rsidRDefault="009727EE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52" w:type="dxa"/>
          </w:tcPr>
          <w:p w14:paraId="24B6A4B1" w14:textId="77777777" w:rsidR="009727EE" w:rsidRDefault="009727EE" w:rsidP="00C15C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Strategy    </w:t>
            </w:r>
          </w:p>
          <w:p w14:paraId="4FA4EB4E" w14:textId="77777777" w:rsidR="00CE029A" w:rsidRDefault="00CE029A" w:rsidP="00CE029A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Strategy cover note</w:t>
            </w:r>
          </w:p>
          <w:p w14:paraId="30E1BC48" w14:textId="5C1B28BF" w:rsidR="00CE029A" w:rsidRPr="00CE029A" w:rsidRDefault="00CE029A" w:rsidP="00CE029A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raft Corporate Strategy</w:t>
            </w:r>
          </w:p>
        </w:tc>
        <w:tc>
          <w:tcPr>
            <w:tcW w:w="1232" w:type="dxa"/>
          </w:tcPr>
          <w:p w14:paraId="63F25863" w14:textId="77777777" w:rsidR="00CE029A" w:rsidRDefault="00CE029A" w:rsidP="00C15C02">
            <w:pPr>
              <w:jc w:val="center"/>
              <w:rPr>
                <w:rFonts w:ascii="Arial" w:hAnsi="Arial" w:cs="Arial"/>
              </w:rPr>
            </w:pPr>
          </w:p>
          <w:p w14:paraId="56E09684" w14:textId="77777777" w:rsidR="00CE029A" w:rsidRDefault="00CE029A" w:rsidP="00C15C02">
            <w:pPr>
              <w:jc w:val="center"/>
              <w:rPr>
                <w:rFonts w:ascii="Arial" w:hAnsi="Arial" w:cs="Arial"/>
              </w:rPr>
            </w:pPr>
          </w:p>
          <w:p w14:paraId="571F1DEE" w14:textId="74866C36" w:rsidR="009727EE" w:rsidRPr="00CE029A" w:rsidRDefault="009727EE" w:rsidP="00C15C02">
            <w:pPr>
              <w:jc w:val="center"/>
              <w:rPr>
                <w:rFonts w:ascii="Arial" w:hAnsi="Arial" w:cs="Arial"/>
              </w:rPr>
            </w:pPr>
            <w:r w:rsidRPr="00CE029A">
              <w:rPr>
                <w:rFonts w:ascii="Arial" w:hAnsi="Arial" w:cs="Arial"/>
              </w:rPr>
              <w:t>4</w:t>
            </w:r>
          </w:p>
          <w:p w14:paraId="216FA217" w14:textId="60778CA6" w:rsidR="00CE029A" w:rsidRPr="00CE029A" w:rsidRDefault="00CE029A" w:rsidP="00C15C02">
            <w:pPr>
              <w:jc w:val="center"/>
              <w:rPr>
                <w:rFonts w:ascii="Arial" w:hAnsi="Arial" w:cs="Arial"/>
              </w:rPr>
            </w:pPr>
            <w:r w:rsidRPr="00CE029A">
              <w:rPr>
                <w:rFonts w:ascii="Arial" w:hAnsi="Arial" w:cs="Arial"/>
              </w:rPr>
              <w:t>4A</w:t>
            </w:r>
          </w:p>
          <w:p w14:paraId="5F00F40A" w14:textId="38E30AE0" w:rsidR="00CE029A" w:rsidRPr="002E3352" w:rsidRDefault="00CE029A" w:rsidP="00C1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A3A12E" w14:textId="77777777" w:rsidR="00CE029A" w:rsidRDefault="00CE029A" w:rsidP="00C15C02">
            <w:pPr>
              <w:jc w:val="center"/>
              <w:rPr>
                <w:rFonts w:ascii="Arial" w:hAnsi="Arial" w:cs="Arial"/>
              </w:rPr>
            </w:pPr>
          </w:p>
          <w:p w14:paraId="204F6D2A" w14:textId="77777777" w:rsidR="00CE029A" w:rsidRDefault="00CE029A" w:rsidP="00C15C02">
            <w:pPr>
              <w:jc w:val="center"/>
              <w:rPr>
                <w:rFonts w:ascii="Arial" w:hAnsi="Arial" w:cs="Arial"/>
              </w:rPr>
            </w:pPr>
          </w:p>
          <w:p w14:paraId="429F1453" w14:textId="426B0FF1" w:rsidR="009727EE" w:rsidRDefault="009727EE" w:rsidP="00C15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0 – 11.25</w:t>
            </w:r>
          </w:p>
        </w:tc>
      </w:tr>
      <w:tr w:rsidR="00C15C02" w:rsidRPr="008F38CA" w14:paraId="6D8289C1" w14:textId="77777777" w:rsidTr="00224975">
        <w:trPr>
          <w:trHeight w:val="748"/>
        </w:trPr>
        <w:tc>
          <w:tcPr>
            <w:tcW w:w="566" w:type="dxa"/>
          </w:tcPr>
          <w:p w14:paraId="091C3849" w14:textId="3B3B0E38" w:rsidR="00C15C02" w:rsidRPr="008F38CA" w:rsidRDefault="009727EE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15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0228D0DF" w14:textId="77777777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inutes of Previous Meeting</w:t>
            </w:r>
          </w:p>
          <w:p w14:paraId="1AA80B95" w14:textId="6C35F5AA" w:rsidR="00C15C02" w:rsidRPr="002E3352" w:rsidRDefault="00C15C02" w:rsidP="00C15C02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 xml:space="preserve">Minutes of Board Meeting </w:t>
            </w:r>
            <w:r w:rsidR="004245AE">
              <w:rPr>
                <w:rFonts w:ascii="Arial" w:hAnsi="Arial" w:cs="Arial"/>
              </w:rPr>
              <w:t>21 August</w:t>
            </w:r>
            <w:r w:rsidR="00264DE6" w:rsidRPr="002E3352">
              <w:rPr>
                <w:rFonts w:ascii="Arial" w:hAnsi="Arial" w:cs="Arial"/>
              </w:rPr>
              <w:t xml:space="preserve"> </w:t>
            </w:r>
            <w:r w:rsidRPr="002E3352">
              <w:rPr>
                <w:rFonts w:ascii="Arial" w:hAnsi="Arial" w:cs="Arial"/>
              </w:rPr>
              <w:t>2024</w:t>
            </w:r>
          </w:p>
        </w:tc>
        <w:tc>
          <w:tcPr>
            <w:tcW w:w="1232" w:type="dxa"/>
          </w:tcPr>
          <w:p w14:paraId="0C303448" w14:textId="77777777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  <w:p w14:paraId="55D3B204" w14:textId="77777777" w:rsidR="000F493B" w:rsidRPr="002E3352" w:rsidRDefault="000F493B" w:rsidP="00C15C02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</w:p>
          <w:p w14:paraId="3BD11C69" w14:textId="30525605" w:rsidR="000F493B" w:rsidRPr="002E3352" w:rsidRDefault="000F493B" w:rsidP="00C1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B2E8FD" w14:textId="77777777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  <w:p w14:paraId="670704ED" w14:textId="49448CFC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9727EE">
              <w:rPr>
                <w:rFonts w:ascii="Arial" w:hAnsi="Arial" w:cs="Arial"/>
              </w:rPr>
              <w:t>1</w:t>
            </w:r>
            <w:r w:rsidRPr="002E3352">
              <w:rPr>
                <w:rFonts w:ascii="Arial" w:hAnsi="Arial" w:cs="Arial"/>
              </w:rPr>
              <w:t>.</w:t>
            </w:r>
            <w:r w:rsidR="009727EE">
              <w:rPr>
                <w:rFonts w:ascii="Arial" w:hAnsi="Arial" w:cs="Arial"/>
              </w:rPr>
              <w:t>25</w:t>
            </w:r>
            <w:r w:rsidRPr="002E3352">
              <w:rPr>
                <w:rFonts w:ascii="Arial" w:hAnsi="Arial" w:cs="Arial"/>
              </w:rPr>
              <w:t xml:space="preserve"> - 1</w:t>
            </w:r>
            <w:r w:rsidR="009727EE">
              <w:rPr>
                <w:rFonts w:ascii="Arial" w:hAnsi="Arial" w:cs="Arial"/>
              </w:rPr>
              <w:t>1</w:t>
            </w:r>
            <w:r w:rsidRPr="002E3352">
              <w:rPr>
                <w:rFonts w:ascii="Arial" w:hAnsi="Arial" w:cs="Arial"/>
              </w:rPr>
              <w:t>.</w:t>
            </w:r>
            <w:r w:rsidR="009727EE">
              <w:rPr>
                <w:rFonts w:ascii="Arial" w:hAnsi="Arial" w:cs="Arial"/>
              </w:rPr>
              <w:t>35</w:t>
            </w:r>
          </w:p>
          <w:p w14:paraId="603BB458" w14:textId="5A8FABA9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</w:tr>
      <w:tr w:rsidR="00C15C02" w:rsidRPr="008F38CA" w14:paraId="784B46D4" w14:textId="77777777" w:rsidTr="00727FD1">
        <w:trPr>
          <w:trHeight w:val="567"/>
        </w:trPr>
        <w:tc>
          <w:tcPr>
            <w:tcW w:w="566" w:type="dxa"/>
          </w:tcPr>
          <w:p w14:paraId="0888B6AC" w14:textId="22D0A1FC" w:rsidR="00C15C02" w:rsidRDefault="009727EE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15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4972E731" w14:textId="77777777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tters Arising/Action Points</w:t>
            </w:r>
          </w:p>
          <w:p w14:paraId="5B4C3CBC" w14:textId="77777777" w:rsidR="00224975" w:rsidRDefault="00224975" w:rsidP="004245A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Summary Corporate Calendar</w:t>
            </w:r>
            <w:r w:rsidR="004245AE">
              <w:rPr>
                <w:rFonts w:ascii="Arial" w:hAnsi="Arial" w:cs="Arial"/>
              </w:rPr>
              <w:t xml:space="preserve"> update – to note</w:t>
            </w:r>
          </w:p>
          <w:p w14:paraId="7FD4A525" w14:textId="1C5E2972" w:rsidR="00F1784D" w:rsidRPr="004245AE" w:rsidRDefault="00F1784D" w:rsidP="004245A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Management training</w:t>
            </w:r>
          </w:p>
        </w:tc>
        <w:tc>
          <w:tcPr>
            <w:tcW w:w="1232" w:type="dxa"/>
          </w:tcPr>
          <w:p w14:paraId="1552F588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2</w:t>
            </w:r>
          </w:p>
          <w:p w14:paraId="456D4CC3" w14:textId="77777777" w:rsidR="00224975" w:rsidRDefault="00224975" w:rsidP="004245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2A</w:t>
            </w:r>
          </w:p>
          <w:p w14:paraId="1BD07348" w14:textId="6FC4B49C" w:rsidR="00F1784D" w:rsidRPr="002E3352" w:rsidRDefault="00F1784D" w:rsidP="004245A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701" w:type="dxa"/>
          </w:tcPr>
          <w:p w14:paraId="217993E4" w14:textId="77777777" w:rsidR="00F1784D" w:rsidRDefault="00F1784D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6E347EE" w14:textId="546DB0E5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9727EE">
              <w:rPr>
                <w:rFonts w:ascii="Arial" w:hAnsi="Arial" w:cs="Arial"/>
              </w:rPr>
              <w:t>1</w:t>
            </w:r>
            <w:r w:rsidRPr="002E3352">
              <w:rPr>
                <w:rFonts w:ascii="Arial" w:hAnsi="Arial" w:cs="Arial"/>
              </w:rPr>
              <w:t>.</w:t>
            </w:r>
            <w:r w:rsidR="009727EE">
              <w:rPr>
                <w:rFonts w:ascii="Arial" w:hAnsi="Arial" w:cs="Arial"/>
              </w:rPr>
              <w:t>3</w:t>
            </w:r>
            <w:r w:rsidR="001446CF">
              <w:rPr>
                <w:rFonts w:ascii="Arial" w:hAnsi="Arial" w:cs="Arial"/>
              </w:rPr>
              <w:t>5</w:t>
            </w:r>
            <w:r w:rsidR="00F1784D">
              <w:rPr>
                <w:rFonts w:ascii="Arial" w:hAnsi="Arial" w:cs="Arial"/>
              </w:rPr>
              <w:t xml:space="preserve"> </w:t>
            </w:r>
            <w:r w:rsidRPr="002E3352">
              <w:rPr>
                <w:rFonts w:ascii="Arial" w:hAnsi="Arial" w:cs="Arial"/>
              </w:rPr>
              <w:t xml:space="preserve">– </w:t>
            </w:r>
            <w:r w:rsidR="00E77011">
              <w:rPr>
                <w:rFonts w:ascii="Arial" w:hAnsi="Arial" w:cs="Arial"/>
              </w:rPr>
              <w:t>11.</w:t>
            </w:r>
            <w:r w:rsidR="009727EE">
              <w:rPr>
                <w:rFonts w:ascii="Arial" w:hAnsi="Arial" w:cs="Arial"/>
              </w:rPr>
              <w:t>5</w:t>
            </w:r>
            <w:r w:rsidR="00BC3F2B">
              <w:rPr>
                <w:rFonts w:ascii="Arial" w:hAnsi="Arial" w:cs="Arial"/>
              </w:rPr>
              <w:t>0</w:t>
            </w:r>
          </w:p>
        </w:tc>
      </w:tr>
      <w:tr w:rsidR="00C15C02" w:rsidRPr="008F38CA" w14:paraId="4FDDA80A" w14:textId="77777777" w:rsidTr="00727FD1">
        <w:trPr>
          <w:trHeight w:val="540"/>
        </w:trPr>
        <w:tc>
          <w:tcPr>
            <w:tcW w:w="566" w:type="dxa"/>
          </w:tcPr>
          <w:p w14:paraId="1E61E8C3" w14:textId="72E4610D" w:rsidR="00C15C02" w:rsidRDefault="00224975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15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2B5F30EE" w14:textId="77777777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Risk Register</w:t>
            </w:r>
          </w:p>
          <w:p w14:paraId="2D2B33DE" w14:textId="08312A1D" w:rsidR="00C15C02" w:rsidRPr="002E3352" w:rsidRDefault="00C15C02" w:rsidP="00B52BFD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 xml:space="preserve">Risk Register updated to </w:t>
            </w:r>
            <w:r w:rsidR="004245AE">
              <w:rPr>
                <w:rFonts w:ascii="Arial" w:hAnsi="Arial" w:cs="Arial"/>
              </w:rPr>
              <w:t>1</w:t>
            </w:r>
            <w:r w:rsidR="00391E40">
              <w:rPr>
                <w:rFonts w:ascii="Arial" w:hAnsi="Arial" w:cs="Arial"/>
              </w:rPr>
              <w:t>7</w:t>
            </w:r>
            <w:r w:rsidR="004245AE">
              <w:rPr>
                <w:rFonts w:ascii="Arial" w:hAnsi="Arial" w:cs="Arial"/>
              </w:rPr>
              <w:t xml:space="preserve"> October</w:t>
            </w:r>
            <w:r w:rsidR="00B52BFD" w:rsidRPr="002E3352">
              <w:rPr>
                <w:rFonts w:ascii="Arial" w:hAnsi="Arial" w:cs="Arial"/>
              </w:rPr>
              <w:t xml:space="preserve"> </w:t>
            </w:r>
            <w:r w:rsidRPr="002E3352">
              <w:rPr>
                <w:rFonts w:ascii="Arial" w:hAnsi="Arial" w:cs="Arial"/>
              </w:rPr>
              <w:t>2024</w:t>
            </w:r>
          </w:p>
        </w:tc>
        <w:tc>
          <w:tcPr>
            <w:tcW w:w="1232" w:type="dxa"/>
          </w:tcPr>
          <w:p w14:paraId="30336665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D7199DF" w14:textId="45C9F3AB" w:rsidR="00C15C02" w:rsidRPr="002E3352" w:rsidRDefault="00C15C02" w:rsidP="00B52B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5CDB183C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A28F221" w14:textId="1EC2B851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1.</w:t>
            </w:r>
            <w:r w:rsidR="00BC3F2B">
              <w:rPr>
                <w:rFonts w:ascii="Arial" w:hAnsi="Arial" w:cs="Arial"/>
              </w:rPr>
              <w:t>5</w:t>
            </w:r>
            <w:r w:rsidR="00BD2C32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– 1</w:t>
            </w:r>
            <w:r w:rsidR="001446CF">
              <w:rPr>
                <w:rFonts w:ascii="Arial" w:hAnsi="Arial" w:cs="Arial"/>
              </w:rPr>
              <w:t>2</w:t>
            </w:r>
            <w:r w:rsidRPr="002E3352">
              <w:rPr>
                <w:rFonts w:ascii="Arial" w:hAnsi="Arial" w:cs="Arial"/>
              </w:rPr>
              <w:t>.</w:t>
            </w:r>
            <w:r w:rsidR="009727EE">
              <w:rPr>
                <w:rFonts w:ascii="Arial" w:hAnsi="Arial" w:cs="Arial"/>
              </w:rPr>
              <w:t>05</w:t>
            </w:r>
          </w:p>
        </w:tc>
      </w:tr>
      <w:tr w:rsidR="00C15C02" w:rsidRPr="008F38CA" w14:paraId="7A0902FE" w14:textId="77777777" w:rsidTr="00727FD1">
        <w:trPr>
          <w:trHeight w:val="540"/>
        </w:trPr>
        <w:tc>
          <w:tcPr>
            <w:tcW w:w="566" w:type="dxa"/>
          </w:tcPr>
          <w:p w14:paraId="73BEA354" w14:textId="0795B9FD" w:rsidR="00C15C02" w:rsidRDefault="004245AE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15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3B6A6797" w14:textId="77777777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intenance Report</w:t>
            </w:r>
          </w:p>
          <w:p w14:paraId="7C14CF36" w14:textId="77777777" w:rsidR="00C15C02" w:rsidRPr="002E3352" w:rsidRDefault="00C15C02" w:rsidP="00C15C0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Planned maintenance update</w:t>
            </w:r>
          </w:p>
          <w:p w14:paraId="455E5622" w14:textId="77777777" w:rsidR="00C15C02" w:rsidRPr="002E3352" w:rsidRDefault="00C15C02" w:rsidP="00C15C0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Response maintenance KPIs</w:t>
            </w:r>
          </w:p>
          <w:p w14:paraId="738CD4AF" w14:textId="4F1B3895" w:rsidR="00C15C02" w:rsidRPr="002E3352" w:rsidRDefault="00C15C02" w:rsidP="00C15C0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 xml:space="preserve">Response maintenance summary of </w:t>
            </w:r>
            <w:proofErr w:type="spellStart"/>
            <w:r w:rsidRPr="002E3352">
              <w:rPr>
                <w:rFonts w:ascii="Arial" w:hAnsi="Arial" w:cs="Arial"/>
              </w:rPr>
              <w:t>ytd</w:t>
            </w:r>
            <w:proofErr w:type="spellEnd"/>
            <w:r w:rsidRPr="002E3352">
              <w:rPr>
                <w:rFonts w:ascii="Arial" w:hAnsi="Arial" w:cs="Arial"/>
              </w:rPr>
              <w:t xml:space="preserve"> KPIs</w:t>
            </w:r>
          </w:p>
        </w:tc>
        <w:tc>
          <w:tcPr>
            <w:tcW w:w="1232" w:type="dxa"/>
          </w:tcPr>
          <w:p w14:paraId="4EF61D22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1B86EE5" w14:textId="27252778" w:rsidR="000F493B" w:rsidRPr="002E3352" w:rsidRDefault="00224975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</w:t>
            </w:r>
          </w:p>
          <w:p w14:paraId="65CB9697" w14:textId="0DD36438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A</w:t>
            </w:r>
          </w:p>
          <w:p w14:paraId="7CC8317C" w14:textId="539826EA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B</w:t>
            </w:r>
          </w:p>
        </w:tc>
        <w:tc>
          <w:tcPr>
            <w:tcW w:w="1701" w:type="dxa"/>
          </w:tcPr>
          <w:p w14:paraId="29A94AD7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F957FC4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71F6240" w14:textId="3B19A6FC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1446CF">
              <w:rPr>
                <w:rFonts w:ascii="Arial" w:hAnsi="Arial" w:cs="Arial"/>
              </w:rPr>
              <w:t>2</w:t>
            </w:r>
            <w:r w:rsidRPr="002E3352">
              <w:rPr>
                <w:rFonts w:ascii="Arial" w:hAnsi="Arial" w:cs="Arial"/>
              </w:rPr>
              <w:t>.</w:t>
            </w:r>
            <w:r w:rsidR="009727EE">
              <w:rPr>
                <w:rFonts w:ascii="Arial" w:hAnsi="Arial" w:cs="Arial"/>
              </w:rPr>
              <w:t>05</w:t>
            </w:r>
            <w:r w:rsidRPr="002E3352">
              <w:rPr>
                <w:rFonts w:ascii="Arial" w:hAnsi="Arial" w:cs="Arial"/>
              </w:rPr>
              <w:t xml:space="preserve"> – </w:t>
            </w:r>
            <w:r w:rsidR="00A4036E">
              <w:rPr>
                <w:rFonts w:ascii="Arial" w:hAnsi="Arial" w:cs="Arial"/>
              </w:rPr>
              <w:t>12.</w:t>
            </w:r>
            <w:r w:rsidR="001446CF">
              <w:rPr>
                <w:rFonts w:ascii="Arial" w:hAnsi="Arial" w:cs="Arial"/>
              </w:rPr>
              <w:t>2</w:t>
            </w:r>
            <w:r w:rsidR="009727EE">
              <w:rPr>
                <w:rFonts w:ascii="Arial" w:hAnsi="Arial" w:cs="Arial"/>
              </w:rPr>
              <w:t>5</w:t>
            </w:r>
          </w:p>
        </w:tc>
      </w:tr>
      <w:tr w:rsidR="00C15C02" w:rsidRPr="008F38CA" w14:paraId="00A5E56C" w14:textId="77777777" w:rsidTr="00224975">
        <w:trPr>
          <w:trHeight w:val="1876"/>
        </w:trPr>
        <w:tc>
          <w:tcPr>
            <w:tcW w:w="566" w:type="dxa"/>
          </w:tcPr>
          <w:p w14:paraId="17FDAA19" w14:textId="511C92F9" w:rsidR="00C15C02" w:rsidRDefault="00796DCD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15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475233E6" w14:textId="77777777" w:rsidR="00C15C0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Any Other Business</w:t>
            </w:r>
          </w:p>
          <w:p w14:paraId="78E41868" w14:textId="546B615B" w:rsidR="00796DCD" w:rsidRPr="00796DCD" w:rsidRDefault="00796DCD" w:rsidP="00796DCD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Joint Management Agreements</w:t>
            </w:r>
            <w:r>
              <w:rPr>
                <w:rFonts w:ascii="Arial" w:hAnsi="Arial" w:cs="Arial"/>
              </w:rPr>
              <w:t xml:space="preserve"> </w:t>
            </w:r>
          </w:p>
          <w:p w14:paraId="79735047" w14:textId="558E8A64" w:rsidR="00FE146F" w:rsidRPr="002E3352" w:rsidRDefault="00A36775" w:rsidP="00A3677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Date of next meeting</w:t>
            </w:r>
            <w:r w:rsidR="004245AE">
              <w:rPr>
                <w:rFonts w:ascii="Arial" w:hAnsi="Arial" w:cs="Arial"/>
              </w:rPr>
              <w:t xml:space="preserve">   -   </w:t>
            </w:r>
            <w:r w:rsidR="00553601">
              <w:rPr>
                <w:rFonts w:ascii="Arial" w:hAnsi="Arial" w:cs="Arial"/>
              </w:rPr>
              <w:t>20/11/24 (DfC attending)</w:t>
            </w:r>
          </w:p>
        </w:tc>
        <w:tc>
          <w:tcPr>
            <w:tcW w:w="1232" w:type="dxa"/>
          </w:tcPr>
          <w:p w14:paraId="05A34056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7DBB3C5" w14:textId="503F4CF2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EA8A28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4A62B14" w14:textId="77777777" w:rsidR="004D77B0" w:rsidRPr="002E3352" w:rsidRDefault="004D77B0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28C6FB3" w14:textId="2DC38610" w:rsidR="00C15C02" w:rsidRPr="002E3352" w:rsidRDefault="00A4036E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1446CF">
              <w:rPr>
                <w:rFonts w:ascii="Arial" w:hAnsi="Arial" w:cs="Arial"/>
              </w:rPr>
              <w:t>2</w:t>
            </w:r>
            <w:r w:rsidR="009727EE">
              <w:rPr>
                <w:rFonts w:ascii="Arial" w:hAnsi="Arial" w:cs="Arial"/>
              </w:rPr>
              <w:t>5</w:t>
            </w:r>
            <w:r w:rsidR="00C15C02" w:rsidRPr="002E3352">
              <w:rPr>
                <w:rFonts w:ascii="Arial" w:hAnsi="Arial" w:cs="Arial"/>
              </w:rPr>
              <w:t xml:space="preserve"> – 12.</w:t>
            </w:r>
            <w:r>
              <w:rPr>
                <w:rFonts w:ascii="Arial" w:hAnsi="Arial" w:cs="Arial"/>
              </w:rPr>
              <w:t>30</w:t>
            </w:r>
            <w:r w:rsidR="00C15C02" w:rsidRPr="002E3352">
              <w:rPr>
                <w:rFonts w:ascii="Arial" w:hAnsi="Arial" w:cs="Arial"/>
              </w:rPr>
              <w:t xml:space="preserve"> </w:t>
            </w:r>
          </w:p>
        </w:tc>
      </w:tr>
      <w:bookmarkEnd w:id="1"/>
    </w:tbl>
    <w:p w14:paraId="4D4DC172" w14:textId="77777777" w:rsidR="001251E6" w:rsidRPr="008F38CA" w:rsidRDefault="001251E6" w:rsidP="002164F8">
      <w:pPr>
        <w:rPr>
          <w:rFonts w:ascii="Arial" w:hAnsi="Arial" w:cs="Arial"/>
          <w:b/>
          <w:sz w:val="24"/>
          <w:szCs w:val="24"/>
        </w:rPr>
      </w:pPr>
    </w:p>
    <w:sectPr w:rsidR="001251E6" w:rsidRPr="008F38CA" w:rsidSect="00DC2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B76E2" w14:textId="77777777" w:rsidR="006A39B8" w:rsidRDefault="006A39B8" w:rsidP="006A39B8">
      <w:pPr>
        <w:spacing w:after="0" w:line="240" w:lineRule="auto"/>
      </w:pPr>
      <w:r>
        <w:separator/>
      </w:r>
    </w:p>
  </w:endnote>
  <w:endnote w:type="continuationSeparator" w:id="0">
    <w:p w14:paraId="3AD42BAB" w14:textId="77777777" w:rsidR="006A39B8" w:rsidRDefault="006A39B8" w:rsidP="006A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89F60" w14:textId="77777777" w:rsidR="006A39B8" w:rsidRDefault="006A3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FFD16" w14:textId="77777777" w:rsidR="006A39B8" w:rsidRDefault="006A3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AA1A2" w14:textId="77777777" w:rsidR="006A39B8" w:rsidRDefault="006A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6919A" w14:textId="77777777" w:rsidR="006A39B8" w:rsidRDefault="006A39B8" w:rsidP="006A39B8">
      <w:pPr>
        <w:spacing w:after="0" w:line="240" w:lineRule="auto"/>
      </w:pPr>
      <w:r>
        <w:separator/>
      </w:r>
    </w:p>
  </w:footnote>
  <w:footnote w:type="continuationSeparator" w:id="0">
    <w:p w14:paraId="50421A72" w14:textId="77777777" w:rsidR="006A39B8" w:rsidRDefault="006A39B8" w:rsidP="006A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17AB3" w14:textId="77777777" w:rsidR="006A39B8" w:rsidRDefault="006A3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20953" w14:textId="49130A5C" w:rsidR="006A39B8" w:rsidRDefault="006A3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8661" w14:textId="77777777" w:rsidR="006A39B8" w:rsidRDefault="006A3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16F8"/>
    <w:multiLevelType w:val="hybridMultilevel"/>
    <w:tmpl w:val="D6029C88"/>
    <w:lvl w:ilvl="0" w:tplc="08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0339512D"/>
    <w:multiLevelType w:val="hybridMultilevel"/>
    <w:tmpl w:val="CAB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3B4"/>
    <w:multiLevelType w:val="hybridMultilevel"/>
    <w:tmpl w:val="108A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5527"/>
    <w:multiLevelType w:val="hybridMultilevel"/>
    <w:tmpl w:val="ECDC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734E"/>
    <w:multiLevelType w:val="hybridMultilevel"/>
    <w:tmpl w:val="A8E4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7EDD"/>
    <w:multiLevelType w:val="hybridMultilevel"/>
    <w:tmpl w:val="4B764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00D18"/>
    <w:multiLevelType w:val="hybridMultilevel"/>
    <w:tmpl w:val="65C6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573B"/>
    <w:multiLevelType w:val="hybridMultilevel"/>
    <w:tmpl w:val="55FE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4277"/>
    <w:multiLevelType w:val="hybridMultilevel"/>
    <w:tmpl w:val="E9F8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2447C"/>
    <w:multiLevelType w:val="hybridMultilevel"/>
    <w:tmpl w:val="729EAF58"/>
    <w:lvl w:ilvl="0" w:tplc="5408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D6C08"/>
    <w:multiLevelType w:val="hybridMultilevel"/>
    <w:tmpl w:val="55AC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30953"/>
    <w:multiLevelType w:val="hybridMultilevel"/>
    <w:tmpl w:val="D394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37992"/>
    <w:multiLevelType w:val="hybridMultilevel"/>
    <w:tmpl w:val="7324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C0"/>
    <w:multiLevelType w:val="hybridMultilevel"/>
    <w:tmpl w:val="C686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33466"/>
    <w:multiLevelType w:val="hybridMultilevel"/>
    <w:tmpl w:val="CC3E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02DE3"/>
    <w:multiLevelType w:val="hybridMultilevel"/>
    <w:tmpl w:val="5094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F4E33"/>
    <w:multiLevelType w:val="hybridMultilevel"/>
    <w:tmpl w:val="792C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42138C"/>
    <w:multiLevelType w:val="hybridMultilevel"/>
    <w:tmpl w:val="4DF8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00D3"/>
    <w:multiLevelType w:val="hybridMultilevel"/>
    <w:tmpl w:val="AEEA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651"/>
    <w:multiLevelType w:val="hybridMultilevel"/>
    <w:tmpl w:val="21144F18"/>
    <w:lvl w:ilvl="0" w:tplc="58EE2DE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626D5"/>
    <w:multiLevelType w:val="hybridMultilevel"/>
    <w:tmpl w:val="C184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3B08"/>
    <w:multiLevelType w:val="hybridMultilevel"/>
    <w:tmpl w:val="B0FC2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40B77"/>
    <w:multiLevelType w:val="hybridMultilevel"/>
    <w:tmpl w:val="025A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33357"/>
    <w:multiLevelType w:val="hybridMultilevel"/>
    <w:tmpl w:val="B298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61D5E"/>
    <w:multiLevelType w:val="hybridMultilevel"/>
    <w:tmpl w:val="021A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B4274"/>
    <w:multiLevelType w:val="hybridMultilevel"/>
    <w:tmpl w:val="246ED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09C1"/>
    <w:multiLevelType w:val="hybridMultilevel"/>
    <w:tmpl w:val="AA04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51136"/>
    <w:multiLevelType w:val="hybridMultilevel"/>
    <w:tmpl w:val="E5FA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04E73"/>
    <w:multiLevelType w:val="hybridMultilevel"/>
    <w:tmpl w:val="CD48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E3AD4"/>
    <w:multiLevelType w:val="hybridMultilevel"/>
    <w:tmpl w:val="4DD8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93A21"/>
    <w:multiLevelType w:val="hybridMultilevel"/>
    <w:tmpl w:val="7E98FC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96079C2"/>
    <w:multiLevelType w:val="hybridMultilevel"/>
    <w:tmpl w:val="9A6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E2D58"/>
    <w:multiLevelType w:val="hybridMultilevel"/>
    <w:tmpl w:val="8EE8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77627"/>
    <w:multiLevelType w:val="hybridMultilevel"/>
    <w:tmpl w:val="1716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15F8B"/>
    <w:multiLevelType w:val="hybridMultilevel"/>
    <w:tmpl w:val="5A36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E1649"/>
    <w:multiLevelType w:val="hybridMultilevel"/>
    <w:tmpl w:val="6CA6A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70469"/>
    <w:multiLevelType w:val="hybridMultilevel"/>
    <w:tmpl w:val="853CBA14"/>
    <w:lvl w:ilvl="0" w:tplc="B1603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D10AC"/>
    <w:multiLevelType w:val="hybridMultilevel"/>
    <w:tmpl w:val="90A0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96729"/>
    <w:multiLevelType w:val="hybridMultilevel"/>
    <w:tmpl w:val="B044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C4775"/>
    <w:multiLevelType w:val="hybridMultilevel"/>
    <w:tmpl w:val="4EBE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C0289"/>
    <w:multiLevelType w:val="hybridMultilevel"/>
    <w:tmpl w:val="C09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D3874"/>
    <w:multiLevelType w:val="hybridMultilevel"/>
    <w:tmpl w:val="ED72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3256C"/>
    <w:multiLevelType w:val="hybridMultilevel"/>
    <w:tmpl w:val="D0C0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26582"/>
    <w:multiLevelType w:val="hybridMultilevel"/>
    <w:tmpl w:val="BE4E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C658D"/>
    <w:multiLevelType w:val="hybridMultilevel"/>
    <w:tmpl w:val="51E8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808F5"/>
    <w:multiLevelType w:val="hybridMultilevel"/>
    <w:tmpl w:val="B5BE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67836">
    <w:abstractNumId w:val="36"/>
  </w:num>
  <w:num w:numId="2" w16cid:durableId="1040662767">
    <w:abstractNumId w:val="32"/>
  </w:num>
  <w:num w:numId="3" w16cid:durableId="1189106207">
    <w:abstractNumId w:val="10"/>
  </w:num>
  <w:num w:numId="4" w16cid:durableId="950089259">
    <w:abstractNumId w:val="39"/>
  </w:num>
  <w:num w:numId="5" w16cid:durableId="1272785911">
    <w:abstractNumId w:val="35"/>
  </w:num>
  <w:num w:numId="6" w16cid:durableId="568200479">
    <w:abstractNumId w:val="6"/>
  </w:num>
  <w:num w:numId="7" w16cid:durableId="1888954832">
    <w:abstractNumId w:val="11"/>
  </w:num>
  <w:num w:numId="8" w16cid:durableId="1082602274">
    <w:abstractNumId w:val="29"/>
  </w:num>
  <w:num w:numId="9" w16cid:durableId="2013529446">
    <w:abstractNumId w:val="44"/>
  </w:num>
  <w:num w:numId="10" w16cid:durableId="1531260525">
    <w:abstractNumId w:val="33"/>
  </w:num>
  <w:num w:numId="11" w16cid:durableId="1566644359">
    <w:abstractNumId w:val="26"/>
  </w:num>
  <w:num w:numId="12" w16cid:durableId="1574924683">
    <w:abstractNumId w:val="12"/>
  </w:num>
  <w:num w:numId="13" w16cid:durableId="1465730072">
    <w:abstractNumId w:val="8"/>
  </w:num>
  <w:num w:numId="14" w16cid:durableId="2137330891">
    <w:abstractNumId w:val="19"/>
  </w:num>
  <w:num w:numId="15" w16cid:durableId="1138494303">
    <w:abstractNumId w:val="16"/>
  </w:num>
  <w:num w:numId="16" w16cid:durableId="236133579">
    <w:abstractNumId w:val="21"/>
  </w:num>
  <w:num w:numId="17" w16cid:durableId="297957217">
    <w:abstractNumId w:val="30"/>
  </w:num>
  <w:num w:numId="18" w16cid:durableId="1822118998">
    <w:abstractNumId w:val="40"/>
  </w:num>
  <w:num w:numId="19" w16cid:durableId="1594049715">
    <w:abstractNumId w:val="0"/>
  </w:num>
  <w:num w:numId="20" w16cid:durableId="1097484615">
    <w:abstractNumId w:val="3"/>
  </w:num>
  <w:num w:numId="21" w16cid:durableId="1956789011">
    <w:abstractNumId w:val="25"/>
  </w:num>
  <w:num w:numId="22" w16cid:durableId="1193375091">
    <w:abstractNumId w:val="22"/>
  </w:num>
  <w:num w:numId="23" w16cid:durableId="544222656">
    <w:abstractNumId w:val="37"/>
  </w:num>
  <w:num w:numId="24" w16cid:durableId="913318222">
    <w:abstractNumId w:val="23"/>
  </w:num>
  <w:num w:numId="25" w16cid:durableId="3555391">
    <w:abstractNumId w:val="1"/>
  </w:num>
  <w:num w:numId="26" w16cid:durableId="910627478">
    <w:abstractNumId w:val="38"/>
  </w:num>
  <w:num w:numId="27" w16cid:durableId="1220945714">
    <w:abstractNumId w:val="14"/>
  </w:num>
  <w:num w:numId="28" w16cid:durableId="1104768819">
    <w:abstractNumId w:val="9"/>
  </w:num>
  <w:num w:numId="29" w16cid:durableId="108625366">
    <w:abstractNumId w:val="13"/>
  </w:num>
  <w:num w:numId="30" w16cid:durableId="69206538">
    <w:abstractNumId w:val="7"/>
  </w:num>
  <w:num w:numId="31" w16cid:durableId="1922637412">
    <w:abstractNumId w:val="15"/>
  </w:num>
  <w:num w:numId="32" w16cid:durableId="1859003223">
    <w:abstractNumId w:val="45"/>
  </w:num>
  <w:num w:numId="33" w16cid:durableId="48504059">
    <w:abstractNumId w:val="5"/>
  </w:num>
  <w:num w:numId="34" w16cid:durableId="1569270795">
    <w:abstractNumId w:val="42"/>
  </w:num>
  <w:num w:numId="35" w16cid:durableId="1688362782">
    <w:abstractNumId w:val="24"/>
  </w:num>
  <w:num w:numId="36" w16cid:durableId="209148951">
    <w:abstractNumId w:val="18"/>
  </w:num>
  <w:num w:numId="37" w16cid:durableId="924143977">
    <w:abstractNumId w:val="43"/>
  </w:num>
  <w:num w:numId="38" w16cid:durableId="1716926284">
    <w:abstractNumId w:val="17"/>
  </w:num>
  <w:num w:numId="39" w16cid:durableId="1598053652">
    <w:abstractNumId w:val="4"/>
  </w:num>
  <w:num w:numId="40" w16cid:durableId="1399985716">
    <w:abstractNumId w:val="2"/>
  </w:num>
  <w:num w:numId="41" w16cid:durableId="611672169">
    <w:abstractNumId w:val="41"/>
  </w:num>
  <w:num w:numId="42" w16cid:durableId="570240524">
    <w:abstractNumId w:val="20"/>
  </w:num>
  <w:num w:numId="43" w16cid:durableId="233859804">
    <w:abstractNumId w:val="28"/>
  </w:num>
  <w:num w:numId="44" w16cid:durableId="2008824500">
    <w:abstractNumId w:val="31"/>
  </w:num>
  <w:num w:numId="45" w16cid:durableId="1533304643">
    <w:abstractNumId w:val="27"/>
  </w:num>
  <w:num w:numId="46" w16cid:durableId="11283537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C"/>
    <w:rsid w:val="00000D87"/>
    <w:rsid w:val="00001DA7"/>
    <w:rsid w:val="00005BAB"/>
    <w:rsid w:val="0001232F"/>
    <w:rsid w:val="000221C6"/>
    <w:rsid w:val="00022DC1"/>
    <w:rsid w:val="00024B07"/>
    <w:rsid w:val="00036D7E"/>
    <w:rsid w:val="0004613F"/>
    <w:rsid w:val="0005457C"/>
    <w:rsid w:val="00056423"/>
    <w:rsid w:val="000618DC"/>
    <w:rsid w:val="00062825"/>
    <w:rsid w:val="00067DE3"/>
    <w:rsid w:val="00070B66"/>
    <w:rsid w:val="000774A6"/>
    <w:rsid w:val="00085CEC"/>
    <w:rsid w:val="00086550"/>
    <w:rsid w:val="00086621"/>
    <w:rsid w:val="00095765"/>
    <w:rsid w:val="000A0BB9"/>
    <w:rsid w:val="000A4EE7"/>
    <w:rsid w:val="000A6AFB"/>
    <w:rsid w:val="000A703A"/>
    <w:rsid w:val="000A7337"/>
    <w:rsid w:val="000B1EE9"/>
    <w:rsid w:val="000C0BA5"/>
    <w:rsid w:val="000C0E0A"/>
    <w:rsid w:val="000C5EC3"/>
    <w:rsid w:val="000E1918"/>
    <w:rsid w:val="000E3844"/>
    <w:rsid w:val="000F493B"/>
    <w:rsid w:val="000F5499"/>
    <w:rsid w:val="000F5AB2"/>
    <w:rsid w:val="00100867"/>
    <w:rsid w:val="001251E6"/>
    <w:rsid w:val="00132693"/>
    <w:rsid w:val="001446CF"/>
    <w:rsid w:val="001449AF"/>
    <w:rsid w:val="00144FE4"/>
    <w:rsid w:val="00145F9C"/>
    <w:rsid w:val="0014717C"/>
    <w:rsid w:val="00150BE5"/>
    <w:rsid w:val="0015410C"/>
    <w:rsid w:val="00155CE1"/>
    <w:rsid w:val="00164522"/>
    <w:rsid w:val="00171C85"/>
    <w:rsid w:val="001726D7"/>
    <w:rsid w:val="00172DAD"/>
    <w:rsid w:val="001755C7"/>
    <w:rsid w:val="001845ED"/>
    <w:rsid w:val="00191AA7"/>
    <w:rsid w:val="00192752"/>
    <w:rsid w:val="0019322F"/>
    <w:rsid w:val="00193B60"/>
    <w:rsid w:val="001B14FB"/>
    <w:rsid w:val="001B4606"/>
    <w:rsid w:val="001C09F4"/>
    <w:rsid w:val="001C1A1D"/>
    <w:rsid w:val="001C4F7C"/>
    <w:rsid w:val="001C5E40"/>
    <w:rsid w:val="001D07AD"/>
    <w:rsid w:val="001D4D9E"/>
    <w:rsid w:val="001D5270"/>
    <w:rsid w:val="001E24ED"/>
    <w:rsid w:val="001E259C"/>
    <w:rsid w:val="001E3987"/>
    <w:rsid w:val="00200667"/>
    <w:rsid w:val="00207F5C"/>
    <w:rsid w:val="00213A79"/>
    <w:rsid w:val="002160AA"/>
    <w:rsid w:val="002164F8"/>
    <w:rsid w:val="002237FA"/>
    <w:rsid w:val="00224975"/>
    <w:rsid w:val="00231F65"/>
    <w:rsid w:val="00232ED4"/>
    <w:rsid w:val="00241E7C"/>
    <w:rsid w:val="00250BE3"/>
    <w:rsid w:val="002528F5"/>
    <w:rsid w:val="00264DE6"/>
    <w:rsid w:val="00264F72"/>
    <w:rsid w:val="002700C7"/>
    <w:rsid w:val="002721AF"/>
    <w:rsid w:val="0028030A"/>
    <w:rsid w:val="00280EEA"/>
    <w:rsid w:val="0028475D"/>
    <w:rsid w:val="00285E79"/>
    <w:rsid w:val="002A6DF4"/>
    <w:rsid w:val="002B6BA7"/>
    <w:rsid w:val="002C74CB"/>
    <w:rsid w:val="002D354E"/>
    <w:rsid w:val="002D3DB8"/>
    <w:rsid w:val="002E3352"/>
    <w:rsid w:val="002E5F8C"/>
    <w:rsid w:val="002E63AA"/>
    <w:rsid w:val="002E7730"/>
    <w:rsid w:val="002F3024"/>
    <w:rsid w:val="002F597B"/>
    <w:rsid w:val="00301A20"/>
    <w:rsid w:val="00304A98"/>
    <w:rsid w:val="00313CB3"/>
    <w:rsid w:val="00314E87"/>
    <w:rsid w:val="0031547A"/>
    <w:rsid w:val="00320596"/>
    <w:rsid w:val="00326908"/>
    <w:rsid w:val="00331CF7"/>
    <w:rsid w:val="003406E7"/>
    <w:rsid w:val="00352EB5"/>
    <w:rsid w:val="00356CCD"/>
    <w:rsid w:val="00357A8A"/>
    <w:rsid w:val="00360617"/>
    <w:rsid w:val="00370D7D"/>
    <w:rsid w:val="0037267C"/>
    <w:rsid w:val="00374852"/>
    <w:rsid w:val="003828FF"/>
    <w:rsid w:val="00391E40"/>
    <w:rsid w:val="00392329"/>
    <w:rsid w:val="00394610"/>
    <w:rsid w:val="003A02BD"/>
    <w:rsid w:val="003D1CAB"/>
    <w:rsid w:val="003F38CC"/>
    <w:rsid w:val="003F4A0A"/>
    <w:rsid w:val="003F680C"/>
    <w:rsid w:val="003F7A58"/>
    <w:rsid w:val="00405573"/>
    <w:rsid w:val="004141CB"/>
    <w:rsid w:val="00423F96"/>
    <w:rsid w:val="004245AE"/>
    <w:rsid w:val="00427121"/>
    <w:rsid w:val="004344B5"/>
    <w:rsid w:val="00442B7D"/>
    <w:rsid w:val="00447A12"/>
    <w:rsid w:val="004525AE"/>
    <w:rsid w:val="004815DD"/>
    <w:rsid w:val="00482256"/>
    <w:rsid w:val="00491E89"/>
    <w:rsid w:val="004A04BF"/>
    <w:rsid w:val="004A511F"/>
    <w:rsid w:val="004B57CF"/>
    <w:rsid w:val="004C4C82"/>
    <w:rsid w:val="004C7C51"/>
    <w:rsid w:val="004D760D"/>
    <w:rsid w:val="004D77B0"/>
    <w:rsid w:val="004E4718"/>
    <w:rsid w:val="004E5791"/>
    <w:rsid w:val="004E7162"/>
    <w:rsid w:val="004F18CB"/>
    <w:rsid w:val="004F24FB"/>
    <w:rsid w:val="005018AB"/>
    <w:rsid w:val="00502EA2"/>
    <w:rsid w:val="00505D86"/>
    <w:rsid w:val="00516601"/>
    <w:rsid w:val="005219CC"/>
    <w:rsid w:val="00524B2A"/>
    <w:rsid w:val="00525641"/>
    <w:rsid w:val="00526E62"/>
    <w:rsid w:val="00536395"/>
    <w:rsid w:val="00544AF2"/>
    <w:rsid w:val="0055011D"/>
    <w:rsid w:val="005519A8"/>
    <w:rsid w:val="00553601"/>
    <w:rsid w:val="005563A9"/>
    <w:rsid w:val="00560615"/>
    <w:rsid w:val="005611D4"/>
    <w:rsid w:val="005642AA"/>
    <w:rsid w:val="0056484B"/>
    <w:rsid w:val="0056769B"/>
    <w:rsid w:val="00573FAE"/>
    <w:rsid w:val="005747A7"/>
    <w:rsid w:val="00575395"/>
    <w:rsid w:val="00577341"/>
    <w:rsid w:val="00586795"/>
    <w:rsid w:val="00594A77"/>
    <w:rsid w:val="005A5488"/>
    <w:rsid w:val="005A6415"/>
    <w:rsid w:val="005A687A"/>
    <w:rsid w:val="005A71A9"/>
    <w:rsid w:val="005C2578"/>
    <w:rsid w:val="005D1305"/>
    <w:rsid w:val="005D7865"/>
    <w:rsid w:val="005E1619"/>
    <w:rsid w:val="005F356D"/>
    <w:rsid w:val="00601236"/>
    <w:rsid w:val="00602560"/>
    <w:rsid w:val="00610368"/>
    <w:rsid w:val="00611571"/>
    <w:rsid w:val="00611742"/>
    <w:rsid w:val="0062036D"/>
    <w:rsid w:val="006225E1"/>
    <w:rsid w:val="006325E8"/>
    <w:rsid w:val="00633481"/>
    <w:rsid w:val="00647573"/>
    <w:rsid w:val="00647854"/>
    <w:rsid w:val="00652E42"/>
    <w:rsid w:val="00667BB2"/>
    <w:rsid w:val="0067370D"/>
    <w:rsid w:val="006752CC"/>
    <w:rsid w:val="00677A91"/>
    <w:rsid w:val="006817A7"/>
    <w:rsid w:val="00682D8A"/>
    <w:rsid w:val="00692DB0"/>
    <w:rsid w:val="006960AE"/>
    <w:rsid w:val="006A2010"/>
    <w:rsid w:val="006A39B8"/>
    <w:rsid w:val="006A66F0"/>
    <w:rsid w:val="006A74CA"/>
    <w:rsid w:val="006B43BB"/>
    <w:rsid w:val="006B6B58"/>
    <w:rsid w:val="006C64A2"/>
    <w:rsid w:val="006D17BF"/>
    <w:rsid w:val="006D7D35"/>
    <w:rsid w:val="006E117F"/>
    <w:rsid w:val="006E2705"/>
    <w:rsid w:val="006F1758"/>
    <w:rsid w:val="006F30A2"/>
    <w:rsid w:val="00707166"/>
    <w:rsid w:val="00707401"/>
    <w:rsid w:val="00716854"/>
    <w:rsid w:val="00716FCB"/>
    <w:rsid w:val="00727FD1"/>
    <w:rsid w:val="00731F1F"/>
    <w:rsid w:val="00732DEF"/>
    <w:rsid w:val="00735FB0"/>
    <w:rsid w:val="00737FBD"/>
    <w:rsid w:val="00741E8F"/>
    <w:rsid w:val="00743106"/>
    <w:rsid w:val="00746048"/>
    <w:rsid w:val="00750EFC"/>
    <w:rsid w:val="00752085"/>
    <w:rsid w:val="00770370"/>
    <w:rsid w:val="00773F93"/>
    <w:rsid w:val="007755F4"/>
    <w:rsid w:val="00793709"/>
    <w:rsid w:val="0079403B"/>
    <w:rsid w:val="00796DCC"/>
    <w:rsid w:val="00796DCD"/>
    <w:rsid w:val="007979A7"/>
    <w:rsid w:val="007A18F5"/>
    <w:rsid w:val="007A41EE"/>
    <w:rsid w:val="007A7E37"/>
    <w:rsid w:val="007B1CA1"/>
    <w:rsid w:val="007B668E"/>
    <w:rsid w:val="007C5041"/>
    <w:rsid w:val="007C63AC"/>
    <w:rsid w:val="007E396E"/>
    <w:rsid w:val="007F0620"/>
    <w:rsid w:val="007F1248"/>
    <w:rsid w:val="00821F10"/>
    <w:rsid w:val="00822045"/>
    <w:rsid w:val="00825204"/>
    <w:rsid w:val="0082792A"/>
    <w:rsid w:val="0083049F"/>
    <w:rsid w:val="0083269F"/>
    <w:rsid w:val="00832AC1"/>
    <w:rsid w:val="00834267"/>
    <w:rsid w:val="0083698A"/>
    <w:rsid w:val="008469BF"/>
    <w:rsid w:val="00847A6D"/>
    <w:rsid w:val="008524D3"/>
    <w:rsid w:val="00856642"/>
    <w:rsid w:val="0085674B"/>
    <w:rsid w:val="00861BBA"/>
    <w:rsid w:val="00867129"/>
    <w:rsid w:val="00870AD1"/>
    <w:rsid w:val="00870D7A"/>
    <w:rsid w:val="00871AB7"/>
    <w:rsid w:val="00880DDF"/>
    <w:rsid w:val="00890417"/>
    <w:rsid w:val="008904AB"/>
    <w:rsid w:val="008A4155"/>
    <w:rsid w:val="008A50F4"/>
    <w:rsid w:val="008A567F"/>
    <w:rsid w:val="008A678E"/>
    <w:rsid w:val="008B357E"/>
    <w:rsid w:val="008B5BDD"/>
    <w:rsid w:val="008B5F84"/>
    <w:rsid w:val="008D36C3"/>
    <w:rsid w:val="008E15AE"/>
    <w:rsid w:val="008E2D5A"/>
    <w:rsid w:val="008E5F1E"/>
    <w:rsid w:val="008F38CA"/>
    <w:rsid w:val="008F4603"/>
    <w:rsid w:val="008F60B8"/>
    <w:rsid w:val="008F6142"/>
    <w:rsid w:val="00900D00"/>
    <w:rsid w:val="009028B2"/>
    <w:rsid w:val="00904FB2"/>
    <w:rsid w:val="0090612B"/>
    <w:rsid w:val="00923948"/>
    <w:rsid w:val="00924945"/>
    <w:rsid w:val="00930A50"/>
    <w:rsid w:val="009312C4"/>
    <w:rsid w:val="00942950"/>
    <w:rsid w:val="00942AEF"/>
    <w:rsid w:val="00951AD2"/>
    <w:rsid w:val="00955319"/>
    <w:rsid w:val="00964BDE"/>
    <w:rsid w:val="009727EE"/>
    <w:rsid w:val="00975E2C"/>
    <w:rsid w:val="00977076"/>
    <w:rsid w:val="00983B75"/>
    <w:rsid w:val="00984898"/>
    <w:rsid w:val="00985EBF"/>
    <w:rsid w:val="00986FCC"/>
    <w:rsid w:val="00991D9C"/>
    <w:rsid w:val="0099611D"/>
    <w:rsid w:val="00996C99"/>
    <w:rsid w:val="009A16AB"/>
    <w:rsid w:val="009A7EE4"/>
    <w:rsid w:val="009B22F8"/>
    <w:rsid w:val="009C170E"/>
    <w:rsid w:val="009C271B"/>
    <w:rsid w:val="009C2CE2"/>
    <w:rsid w:val="009D068D"/>
    <w:rsid w:val="009D10E6"/>
    <w:rsid w:val="009D48BF"/>
    <w:rsid w:val="009E0525"/>
    <w:rsid w:val="009F13AD"/>
    <w:rsid w:val="009F6DF5"/>
    <w:rsid w:val="009F7127"/>
    <w:rsid w:val="00A003F8"/>
    <w:rsid w:val="00A010F9"/>
    <w:rsid w:val="00A021B9"/>
    <w:rsid w:val="00A02483"/>
    <w:rsid w:val="00A15D91"/>
    <w:rsid w:val="00A36775"/>
    <w:rsid w:val="00A4036E"/>
    <w:rsid w:val="00A404C3"/>
    <w:rsid w:val="00A413A2"/>
    <w:rsid w:val="00A422FF"/>
    <w:rsid w:val="00A45741"/>
    <w:rsid w:val="00A50402"/>
    <w:rsid w:val="00A67AD1"/>
    <w:rsid w:val="00A72127"/>
    <w:rsid w:val="00A7776F"/>
    <w:rsid w:val="00A82523"/>
    <w:rsid w:val="00A82F52"/>
    <w:rsid w:val="00A83A34"/>
    <w:rsid w:val="00A8523E"/>
    <w:rsid w:val="00AA4AD3"/>
    <w:rsid w:val="00AC0759"/>
    <w:rsid w:val="00AC709A"/>
    <w:rsid w:val="00AD7010"/>
    <w:rsid w:val="00AE171F"/>
    <w:rsid w:val="00AF5CD6"/>
    <w:rsid w:val="00B04A27"/>
    <w:rsid w:val="00B2032E"/>
    <w:rsid w:val="00B2728C"/>
    <w:rsid w:val="00B30181"/>
    <w:rsid w:val="00B32CB2"/>
    <w:rsid w:val="00B33E4E"/>
    <w:rsid w:val="00B343E3"/>
    <w:rsid w:val="00B36BF1"/>
    <w:rsid w:val="00B37CC1"/>
    <w:rsid w:val="00B40F05"/>
    <w:rsid w:val="00B42353"/>
    <w:rsid w:val="00B42C9C"/>
    <w:rsid w:val="00B50967"/>
    <w:rsid w:val="00B52BFD"/>
    <w:rsid w:val="00B7717B"/>
    <w:rsid w:val="00B8737C"/>
    <w:rsid w:val="00B87DFC"/>
    <w:rsid w:val="00B91BDE"/>
    <w:rsid w:val="00B9345E"/>
    <w:rsid w:val="00B93FC7"/>
    <w:rsid w:val="00B976F8"/>
    <w:rsid w:val="00BA04E6"/>
    <w:rsid w:val="00BA1FA2"/>
    <w:rsid w:val="00BA3445"/>
    <w:rsid w:val="00BA3724"/>
    <w:rsid w:val="00BA4C56"/>
    <w:rsid w:val="00BB011A"/>
    <w:rsid w:val="00BB2F8B"/>
    <w:rsid w:val="00BB6ACC"/>
    <w:rsid w:val="00BB7BA9"/>
    <w:rsid w:val="00BC3F2B"/>
    <w:rsid w:val="00BD06EF"/>
    <w:rsid w:val="00BD2C32"/>
    <w:rsid w:val="00BD5D91"/>
    <w:rsid w:val="00BD722B"/>
    <w:rsid w:val="00BE2DBA"/>
    <w:rsid w:val="00BE5E5F"/>
    <w:rsid w:val="00BF12D4"/>
    <w:rsid w:val="00BF57FD"/>
    <w:rsid w:val="00C035BD"/>
    <w:rsid w:val="00C13880"/>
    <w:rsid w:val="00C15C02"/>
    <w:rsid w:val="00C171A2"/>
    <w:rsid w:val="00C22640"/>
    <w:rsid w:val="00C2358B"/>
    <w:rsid w:val="00C32179"/>
    <w:rsid w:val="00C43535"/>
    <w:rsid w:val="00C44678"/>
    <w:rsid w:val="00C45A14"/>
    <w:rsid w:val="00C508A3"/>
    <w:rsid w:val="00C56A05"/>
    <w:rsid w:val="00C629B8"/>
    <w:rsid w:val="00C64F0E"/>
    <w:rsid w:val="00C70507"/>
    <w:rsid w:val="00C91BAB"/>
    <w:rsid w:val="00C93984"/>
    <w:rsid w:val="00CA4133"/>
    <w:rsid w:val="00CA7018"/>
    <w:rsid w:val="00CB0B9C"/>
    <w:rsid w:val="00CB1D42"/>
    <w:rsid w:val="00CC10BB"/>
    <w:rsid w:val="00CC379B"/>
    <w:rsid w:val="00CC7EC0"/>
    <w:rsid w:val="00CD12D2"/>
    <w:rsid w:val="00CD2A9E"/>
    <w:rsid w:val="00CD549E"/>
    <w:rsid w:val="00CE029A"/>
    <w:rsid w:val="00CE65BD"/>
    <w:rsid w:val="00CF50DC"/>
    <w:rsid w:val="00CF5AFC"/>
    <w:rsid w:val="00CF6936"/>
    <w:rsid w:val="00D0102B"/>
    <w:rsid w:val="00D04E9E"/>
    <w:rsid w:val="00D07490"/>
    <w:rsid w:val="00D10A4A"/>
    <w:rsid w:val="00D122FA"/>
    <w:rsid w:val="00D1538B"/>
    <w:rsid w:val="00D175A3"/>
    <w:rsid w:val="00D225A9"/>
    <w:rsid w:val="00D231DD"/>
    <w:rsid w:val="00D320F8"/>
    <w:rsid w:val="00D3558A"/>
    <w:rsid w:val="00D445E3"/>
    <w:rsid w:val="00D46CB5"/>
    <w:rsid w:val="00D5415A"/>
    <w:rsid w:val="00D64D25"/>
    <w:rsid w:val="00D67211"/>
    <w:rsid w:val="00D736D8"/>
    <w:rsid w:val="00D801B3"/>
    <w:rsid w:val="00D85F45"/>
    <w:rsid w:val="00D869FA"/>
    <w:rsid w:val="00DA1CFB"/>
    <w:rsid w:val="00DA1DD9"/>
    <w:rsid w:val="00DA36E7"/>
    <w:rsid w:val="00DA563A"/>
    <w:rsid w:val="00DA6BA0"/>
    <w:rsid w:val="00DB31B2"/>
    <w:rsid w:val="00DB5EA4"/>
    <w:rsid w:val="00DB6C8F"/>
    <w:rsid w:val="00DB7CE1"/>
    <w:rsid w:val="00DC2535"/>
    <w:rsid w:val="00DC2887"/>
    <w:rsid w:val="00DC28DA"/>
    <w:rsid w:val="00DC679F"/>
    <w:rsid w:val="00DC6EB0"/>
    <w:rsid w:val="00DD4E27"/>
    <w:rsid w:val="00DE2B3B"/>
    <w:rsid w:val="00DE7E41"/>
    <w:rsid w:val="00DF4D96"/>
    <w:rsid w:val="00E03B6A"/>
    <w:rsid w:val="00E10D18"/>
    <w:rsid w:val="00E11EBB"/>
    <w:rsid w:val="00E126AD"/>
    <w:rsid w:val="00E136BE"/>
    <w:rsid w:val="00E14CF0"/>
    <w:rsid w:val="00E22443"/>
    <w:rsid w:val="00E22FAC"/>
    <w:rsid w:val="00E31229"/>
    <w:rsid w:val="00E33F6C"/>
    <w:rsid w:val="00E370B0"/>
    <w:rsid w:val="00E379E0"/>
    <w:rsid w:val="00E42678"/>
    <w:rsid w:val="00E45685"/>
    <w:rsid w:val="00E46DF9"/>
    <w:rsid w:val="00E47EDB"/>
    <w:rsid w:val="00E53C26"/>
    <w:rsid w:val="00E5663A"/>
    <w:rsid w:val="00E573E7"/>
    <w:rsid w:val="00E75F1D"/>
    <w:rsid w:val="00E77011"/>
    <w:rsid w:val="00E84DA9"/>
    <w:rsid w:val="00E97955"/>
    <w:rsid w:val="00EA0215"/>
    <w:rsid w:val="00EB0D4D"/>
    <w:rsid w:val="00EC0568"/>
    <w:rsid w:val="00EC3260"/>
    <w:rsid w:val="00EC518D"/>
    <w:rsid w:val="00ED01E3"/>
    <w:rsid w:val="00ED1B76"/>
    <w:rsid w:val="00ED2E00"/>
    <w:rsid w:val="00ED456F"/>
    <w:rsid w:val="00ED62AC"/>
    <w:rsid w:val="00EE57BA"/>
    <w:rsid w:val="00EF1B0A"/>
    <w:rsid w:val="00EF6B3D"/>
    <w:rsid w:val="00F07CAF"/>
    <w:rsid w:val="00F171D0"/>
    <w:rsid w:val="00F1784D"/>
    <w:rsid w:val="00F2515A"/>
    <w:rsid w:val="00F34DB1"/>
    <w:rsid w:val="00F34F43"/>
    <w:rsid w:val="00F4002F"/>
    <w:rsid w:val="00F42F56"/>
    <w:rsid w:val="00F4319F"/>
    <w:rsid w:val="00F5377E"/>
    <w:rsid w:val="00F54D02"/>
    <w:rsid w:val="00F54D45"/>
    <w:rsid w:val="00F56180"/>
    <w:rsid w:val="00F726A6"/>
    <w:rsid w:val="00F81446"/>
    <w:rsid w:val="00F822A5"/>
    <w:rsid w:val="00F82AED"/>
    <w:rsid w:val="00F84572"/>
    <w:rsid w:val="00F856E7"/>
    <w:rsid w:val="00F927DA"/>
    <w:rsid w:val="00F96A49"/>
    <w:rsid w:val="00F970A7"/>
    <w:rsid w:val="00FA0994"/>
    <w:rsid w:val="00FA0DCD"/>
    <w:rsid w:val="00FB2AC9"/>
    <w:rsid w:val="00FB3384"/>
    <w:rsid w:val="00FB38AE"/>
    <w:rsid w:val="00FB5863"/>
    <w:rsid w:val="00FB6252"/>
    <w:rsid w:val="00FC4C9D"/>
    <w:rsid w:val="00FC4DF8"/>
    <w:rsid w:val="00FD0412"/>
    <w:rsid w:val="00FE146F"/>
    <w:rsid w:val="00FE4D9E"/>
    <w:rsid w:val="00FE7322"/>
    <w:rsid w:val="00FF094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A149E41"/>
  <w15:chartTrackingRefBased/>
  <w15:docId w15:val="{0E369F87-C9ED-4911-8FF0-9AC3F39B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9B8"/>
  </w:style>
  <w:style w:type="paragraph" w:styleId="Footer">
    <w:name w:val="footer"/>
    <w:basedOn w:val="Normal"/>
    <w:link w:val="Foot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DFF80E4E67A4988E434B0285E4C35" ma:contentTypeVersion="5" ma:contentTypeDescription="Create a new document." ma:contentTypeScope="" ma:versionID="bd8b282eb0e740bdf96201823cdcd34b">
  <xsd:schema xmlns:xsd="http://www.w3.org/2001/XMLSchema" xmlns:xs="http://www.w3.org/2001/XMLSchema" xmlns:p="http://schemas.microsoft.com/office/2006/metadata/properties" xmlns:ns3="ed9b7c04-de1a-471e-940e-5a79725a30aa" targetNamespace="http://schemas.microsoft.com/office/2006/metadata/properties" ma:root="true" ma:fieldsID="31a00abec1b8b78d2814e1873dea1b75" ns3:_="">
    <xsd:import namespace="ed9b7c04-de1a-471e-940e-5a79725a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7c04-de1a-471e-940e-5a79725a3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82AAB-CA40-4624-B5C0-73F330A686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9b7c04-de1a-471e-940e-5a79725a30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826A2D-EDF0-47ED-A634-210006136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AF4B0-3CBF-491B-9CD3-72075F34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b7c04-de1a-471e-940e-5a79725a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64655-9630-4C8E-8DB0-29A1D6895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Billy</cp:lastModifiedBy>
  <cp:revision>2</cp:revision>
  <cp:lastPrinted>2024-10-18T08:21:00Z</cp:lastPrinted>
  <dcterms:created xsi:type="dcterms:W3CDTF">2024-10-18T09:03:00Z</dcterms:created>
  <dcterms:modified xsi:type="dcterms:W3CDTF">2024-10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FF80E4E67A4988E434B0285E4C35</vt:lpwstr>
  </property>
</Properties>
</file>